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01" w:rsidRDefault="00E0189A" w:rsidP="00E018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о доходах, расходах, об имуществе и обязательствах имущественного характера </w:t>
      </w:r>
      <w:r w:rsidR="00950FD3">
        <w:rPr>
          <w:rFonts w:ascii="Times New Roman" w:hAnsi="Times New Roman" w:cs="Times New Roman"/>
          <w:b/>
          <w:sz w:val="32"/>
          <w:szCs w:val="32"/>
        </w:rPr>
        <w:t>аудитора</w:t>
      </w:r>
      <w:r>
        <w:rPr>
          <w:rFonts w:ascii="Times New Roman" w:hAnsi="Times New Roman" w:cs="Times New Roman"/>
          <w:b/>
          <w:sz w:val="32"/>
          <w:szCs w:val="32"/>
        </w:rPr>
        <w:t xml:space="preserve"> Счетной палаты Республики Дагестан</w:t>
      </w:r>
      <w:r w:rsidR="00E60A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57E">
        <w:rPr>
          <w:rFonts w:ascii="Times New Roman" w:hAnsi="Times New Roman" w:cs="Times New Roman"/>
          <w:b/>
          <w:sz w:val="32"/>
          <w:szCs w:val="32"/>
        </w:rPr>
        <w:t xml:space="preserve">Магомедова Ахмеда </w:t>
      </w:r>
      <w:proofErr w:type="spellStart"/>
      <w:r w:rsidR="0004257E">
        <w:rPr>
          <w:rFonts w:ascii="Times New Roman" w:hAnsi="Times New Roman" w:cs="Times New Roman"/>
          <w:b/>
          <w:sz w:val="32"/>
          <w:szCs w:val="32"/>
        </w:rPr>
        <w:t>Далгатовича</w:t>
      </w:r>
      <w:proofErr w:type="spellEnd"/>
      <w:r w:rsidR="000425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AD3">
        <w:rPr>
          <w:rFonts w:ascii="Times New Roman" w:hAnsi="Times New Roman" w:cs="Times New Roman"/>
          <w:b/>
          <w:sz w:val="32"/>
          <w:szCs w:val="32"/>
        </w:rPr>
        <w:t>и его супруги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605"/>
        <w:gridCol w:w="1230"/>
        <w:gridCol w:w="992"/>
        <w:gridCol w:w="1134"/>
        <w:gridCol w:w="1276"/>
        <w:gridCol w:w="1134"/>
        <w:gridCol w:w="1276"/>
        <w:gridCol w:w="1559"/>
        <w:gridCol w:w="1418"/>
        <w:gridCol w:w="1275"/>
        <w:gridCol w:w="851"/>
        <w:gridCol w:w="1134"/>
      </w:tblGrid>
      <w:tr w:rsidR="00E0189A" w:rsidRPr="00E0189A" w:rsidTr="00D54E68">
        <w:tc>
          <w:tcPr>
            <w:tcW w:w="568" w:type="dxa"/>
            <w:vMerge w:val="restart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05" w:type="dxa"/>
            <w:vMerge w:val="restart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230" w:type="dxa"/>
            <w:vMerge w:val="restart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536" w:type="dxa"/>
            <w:gridSpan w:val="4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 </w:t>
            </w:r>
          </w:p>
        </w:tc>
        <w:tc>
          <w:tcPr>
            <w:tcW w:w="4253" w:type="dxa"/>
            <w:gridSpan w:val="3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9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</w:t>
            </w:r>
            <w:r w:rsidR="00C671EC">
              <w:rPr>
                <w:rFonts w:ascii="Times New Roman" w:hAnsi="Times New Roman" w:cs="Times New Roman"/>
                <w:b/>
                <w:sz w:val="24"/>
                <w:szCs w:val="24"/>
              </w:rPr>
              <w:t>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0189A" w:rsidRPr="00E0189A" w:rsidRDefault="00D54E68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</w:t>
            </w:r>
            <w:r w:rsidR="00E0189A">
              <w:rPr>
                <w:rFonts w:ascii="Times New Roman" w:hAnsi="Times New Roman" w:cs="Times New Roman"/>
                <w:b/>
                <w:sz w:val="24"/>
                <w:szCs w:val="24"/>
              </w:rPr>
              <w:t>редства (вид, марка)</w:t>
            </w:r>
          </w:p>
        </w:tc>
        <w:tc>
          <w:tcPr>
            <w:tcW w:w="851" w:type="dxa"/>
            <w:vMerge w:val="restart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доход (руб</w:t>
            </w:r>
            <w:r w:rsidR="00E60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0189A" w:rsidRPr="00E0189A" w:rsidTr="00D54E68">
        <w:tc>
          <w:tcPr>
            <w:tcW w:w="568" w:type="dxa"/>
            <w:vMerge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1276" w:type="dxa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объекта (кв. м.) </w:t>
            </w:r>
          </w:p>
        </w:tc>
        <w:tc>
          <w:tcPr>
            <w:tcW w:w="1134" w:type="dxa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объекта </w:t>
            </w:r>
          </w:p>
        </w:tc>
        <w:tc>
          <w:tcPr>
            <w:tcW w:w="1276" w:type="dxa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559" w:type="dxa"/>
          </w:tcPr>
          <w:p w:rsidR="00E60AD3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объекта </w:t>
            </w:r>
          </w:p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</w:t>
            </w:r>
            <w:r w:rsidR="00E60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0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объекта </w:t>
            </w:r>
          </w:p>
        </w:tc>
        <w:tc>
          <w:tcPr>
            <w:tcW w:w="1275" w:type="dxa"/>
            <w:vMerge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89A" w:rsidRPr="00E0189A" w:rsidRDefault="00E0189A" w:rsidP="00E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EE9" w:rsidRPr="00D54E68" w:rsidTr="00EC4807">
        <w:trPr>
          <w:trHeight w:val="1104"/>
        </w:trPr>
        <w:tc>
          <w:tcPr>
            <w:tcW w:w="568" w:type="dxa"/>
            <w:vMerge w:val="restart"/>
          </w:tcPr>
          <w:p w:rsidR="00820EE9" w:rsidRPr="00D54E68" w:rsidRDefault="00820EE9" w:rsidP="00D5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05" w:type="dxa"/>
            <w:vMerge w:val="restart"/>
          </w:tcPr>
          <w:p w:rsidR="00820EE9" w:rsidRPr="00D54E68" w:rsidRDefault="00820EE9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vMerge w:val="restart"/>
          </w:tcPr>
          <w:p w:rsidR="00820EE9" w:rsidRPr="00D54E68" w:rsidRDefault="00820EE9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</w:tc>
        <w:tc>
          <w:tcPr>
            <w:tcW w:w="992" w:type="dxa"/>
          </w:tcPr>
          <w:p w:rsidR="00820EE9" w:rsidRPr="00D54E68" w:rsidRDefault="00464CE0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820EE9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</w:p>
        </w:tc>
        <w:tc>
          <w:tcPr>
            <w:tcW w:w="1134" w:type="dxa"/>
          </w:tcPr>
          <w:p w:rsidR="00820EE9" w:rsidRPr="00D54E68" w:rsidRDefault="00820EE9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820EE9" w:rsidRPr="00D54E68" w:rsidRDefault="00820EE9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, 6</w:t>
            </w:r>
          </w:p>
        </w:tc>
        <w:tc>
          <w:tcPr>
            <w:tcW w:w="1134" w:type="dxa"/>
          </w:tcPr>
          <w:p w:rsidR="00820EE9" w:rsidRPr="00D54E68" w:rsidRDefault="00820EE9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</w:tcPr>
          <w:p w:rsidR="00820EE9" w:rsidRPr="00D54E68" w:rsidRDefault="00820EE9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vMerge w:val="restart"/>
          </w:tcPr>
          <w:p w:rsidR="00820EE9" w:rsidRPr="00D54E68" w:rsidRDefault="00820EE9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 3</w:t>
            </w:r>
          </w:p>
        </w:tc>
        <w:tc>
          <w:tcPr>
            <w:tcW w:w="1418" w:type="dxa"/>
            <w:vMerge w:val="restart"/>
          </w:tcPr>
          <w:p w:rsidR="00820EE9" w:rsidRPr="00D54E68" w:rsidRDefault="00820EE9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</w:tcPr>
          <w:p w:rsidR="00820EE9" w:rsidRPr="00D54E68" w:rsidRDefault="00820EE9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,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820EE9" w:rsidRPr="00D54E68" w:rsidRDefault="00464CE0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814,73</w:t>
            </w:r>
          </w:p>
        </w:tc>
        <w:tc>
          <w:tcPr>
            <w:tcW w:w="1134" w:type="dxa"/>
            <w:vMerge w:val="restart"/>
          </w:tcPr>
          <w:p w:rsidR="00820EE9" w:rsidRPr="00D54E68" w:rsidRDefault="00820EE9" w:rsidP="00D5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EE9" w:rsidRPr="00D54E68" w:rsidTr="00820EE9">
        <w:trPr>
          <w:trHeight w:val="706"/>
        </w:trPr>
        <w:tc>
          <w:tcPr>
            <w:tcW w:w="568" w:type="dxa"/>
            <w:vMerge/>
          </w:tcPr>
          <w:p w:rsidR="00820EE9" w:rsidRPr="00D54E68" w:rsidRDefault="00820EE9" w:rsidP="0082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 0</w:t>
            </w:r>
          </w:p>
        </w:tc>
        <w:tc>
          <w:tcPr>
            <w:tcW w:w="1134" w:type="dxa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E9" w:rsidRPr="00D54E68" w:rsidTr="00D54E68">
        <w:tc>
          <w:tcPr>
            <w:tcW w:w="568" w:type="dxa"/>
            <w:vMerge w:val="restart"/>
          </w:tcPr>
          <w:p w:rsidR="00820EE9" w:rsidRPr="00D54E68" w:rsidRDefault="00820EE9" w:rsidP="0082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5" w:type="dxa"/>
            <w:vMerge w:val="restart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vMerge w:val="restart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дом № 2 гор.</w:t>
            </w:r>
            <w:r w:rsidR="00464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, акушерка </w:t>
            </w:r>
          </w:p>
        </w:tc>
        <w:tc>
          <w:tcPr>
            <w:tcW w:w="992" w:type="dxa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 3</w:t>
            </w:r>
          </w:p>
        </w:tc>
        <w:tc>
          <w:tcPr>
            <w:tcW w:w="1134" w:type="dxa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820EE9" w:rsidRPr="00D54E68" w:rsidRDefault="00464CE0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102,41</w:t>
            </w:r>
          </w:p>
        </w:tc>
        <w:tc>
          <w:tcPr>
            <w:tcW w:w="1134" w:type="dxa"/>
            <w:vMerge w:val="restart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EE9" w:rsidRPr="00D54E68" w:rsidTr="00D54E68">
        <w:tc>
          <w:tcPr>
            <w:tcW w:w="568" w:type="dxa"/>
            <w:vMerge/>
          </w:tcPr>
          <w:p w:rsidR="00820EE9" w:rsidRPr="00D54E68" w:rsidRDefault="00820EE9" w:rsidP="0082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 6</w:t>
            </w:r>
          </w:p>
        </w:tc>
        <w:tc>
          <w:tcPr>
            <w:tcW w:w="1134" w:type="dxa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E9" w:rsidRPr="00D54E68" w:rsidTr="00D54E68">
        <w:tc>
          <w:tcPr>
            <w:tcW w:w="568" w:type="dxa"/>
            <w:vMerge/>
          </w:tcPr>
          <w:p w:rsidR="00820EE9" w:rsidRPr="00D54E68" w:rsidRDefault="00820EE9" w:rsidP="0082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1134" w:type="dxa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 4</w:t>
            </w:r>
          </w:p>
        </w:tc>
        <w:tc>
          <w:tcPr>
            <w:tcW w:w="1134" w:type="dxa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E9" w:rsidRPr="00D54E68" w:rsidTr="00D54E68">
        <w:tc>
          <w:tcPr>
            <w:tcW w:w="568" w:type="dxa"/>
            <w:vMerge/>
          </w:tcPr>
          <w:p w:rsidR="00820EE9" w:rsidRPr="00D54E68" w:rsidRDefault="00820EE9" w:rsidP="0082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9</w:t>
            </w:r>
          </w:p>
        </w:tc>
        <w:tc>
          <w:tcPr>
            <w:tcW w:w="1134" w:type="dxa"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0EE9" w:rsidRPr="00D54E68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0EE9" w:rsidRDefault="00820EE9" w:rsidP="008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89A" w:rsidRPr="00E0189A" w:rsidRDefault="00E0189A" w:rsidP="00E018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189A" w:rsidRPr="00E0189A" w:rsidSect="00E018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D1"/>
    <w:rsid w:val="0004257E"/>
    <w:rsid w:val="00464CE0"/>
    <w:rsid w:val="004804DA"/>
    <w:rsid w:val="005D1BD1"/>
    <w:rsid w:val="00703AEA"/>
    <w:rsid w:val="00820EE9"/>
    <w:rsid w:val="00950FD3"/>
    <w:rsid w:val="00B00D01"/>
    <w:rsid w:val="00C671EC"/>
    <w:rsid w:val="00CA7D33"/>
    <w:rsid w:val="00D40634"/>
    <w:rsid w:val="00D54E68"/>
    <w:rsid w:val="00E0189A"/>
    <w:rsid w:val="00E6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D3056-D64F-4538-AA27-1B3B0085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6C0F-8160-4051-9BF9-6286669F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UP</dc:creator>
  <cp:keywords/>
  <dc:description/>
  <cp:lastModifiedBy>user</cp:lastModifiedBy>
  <cp:revision>6</cp:revision>
  <cp:lastPrinted>2021-04-16T14:00:00Z</cp:lastPrinted>
  <dcterms:created xsi:type="dcterms:W3CDTF">2020-06-22T07:49:00Z</dcterms:created>
  <dcterms:modified xsi:type="dcterms:W3CDTF">2021-04-16T14:00:00Z</dcterms:modified>
</cp:coreProperties>
</file>